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al Questions Analysis</w:t>
      </w:r>
    </w:p>
    <w:p>
      <w:pPr>
        <w:pStyle w:val="Heading1"/>
      </w:pPr>
      <w:r>
        <w:t>1. I am proud to work for this organization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2. Overall, I am happy to be working at my company.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I can see myself working here in five years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How happy are you at work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 feel respected by the people I work with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How would you rate your work-life balance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How likely is it that you would recommend our companyâ€™s products or services, or the company in general, to a friend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The last time you accomplished a big project, did you receive any recognition? (No/Somewhat/Yes)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How would you rate our companyâ€™s culture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. How would you rate your colleagues and fellow team members or peers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. How would you rate the performance of management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. How valued do you feel at work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3. Iâ€™m proud to be part of this compan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4. I believe my company has an outstanding future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5. I trust the senior leadership of my compan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16.  The work I do makes excellent use of my talents/skills and abilities.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7.  I always want to give my best whenever Iâ€™m at work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8.  My manager/supervisor works and leads with integrit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9. Employees at my company feel inspired by our company mission (or, the direction our organization is headed)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0. Employees at my company feel inspired by our company values (or principles we live by that distinguish our organization from others)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1. I always know what is expected of me when it comes to my goals and objectives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22. My manager recognizes my full potential and capitalizes on my strengths.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3. My company provides me with the opportunity for learning and development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4. My manager/supervisor helps bring the best out of people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5. My manager/supervisor communicates clear performance expectations to our team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6. When conflict arises, the people I work with resolve it respectfully and quickl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7. Employees at my company feel connected to their manager (supervisor)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8. My companyâ€™s initiatives help employees feel connected to each other, no matter where theyâ€™re working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9.  Employees at my company have access to regularly hear from company leadership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0. My company exhibits its core values frequently, in every stage of the employee journe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1. My company regularly recognizes their employees for their contributions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2. My company enables employees to recognize each other for their contributions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3. My company is proactive about ensuring new hires feel connected to their team and coworkers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4. At my company, leaders are highly involved with employees in a positive wa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5. People at my company value employee experience in the same way we value customer experience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6. Employees have access to perks and benefits they find meaningful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7. Employees at my company understand how and why their work matters to the compan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8. Employees at my company experience regular 1-1 meetings with their direct supervisor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9. Employees at my company understand how their work is aligned with the direction the company is headed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0. There is great open, honest, two-way communications in my compan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2. Employees believe their personal lives matter to their manager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3. Leaders demonstrate our companyâ€™s core values consistentl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4. My company has a system that ensures employees give and receive feedback regularl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5. The technology we use makes it easy to stay aligned internally wherever weâ€™re working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6. My company is committed to providing a clear path to growth opportunities and resources within the compan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7. All employees in my company have access to documented policies that explain how we do things around here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8. I believe I am rewarded fairly for my hard work and contribution ( e.g., compensation, benefits, perks)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9. My manager/supervisor supports us in times of change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50. My company rewards employees solely based on their performance, not by politics or other processes.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1. I believe the company is making the changes necessary to be competitive in the future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 xml:space="preserve">52. My company provides me with the opportunity for learning and development. 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3. I believe we are hiring people with the right talents to help us achieve our business strategy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4. If you were to be president of the company, what is the first thing you would change?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